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87B62C1" w:rsidR="006F118D" w:rsidRPr="00CC2C3C" w:rsidRDefault="006F118D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</w:t>
            </w:r>
            <w:r w:rsidR="00101C56">
              <w:rPr>
                <w:b w:val="0"/>
              </w:rPr>
              <w:t>71</w:t>
            </w:r>
            <w:r>
              <w:rPr>
                <w:b w:val="0"/>
              </w:rPr>
              <w:t xml:space="preserve"> </w:t>
            </w:r>
            <w:r w:rsidRPr="00F22431">
              <w:rPr>
                <w:b w:val="0"/>
              </w:rPr>
              <w:t>Resolution fo</w:t>
            </w:r>
            <w:r w:rsidR="00745FD9">
              <w:rPr>
                <w:b w:val="0"/>
              </w:rPr>
              <w:t>r</w:t>
            </w:r>
            <w:r w:rsidR="001620C7">
              <w:rPr>
                <w:b w:val="0"/>
              </w:rPr>
              <w:t xml:space="preserve"> </w:t>
            </w:r>
            <w:r w:rsidR="00E409FE">
              <w:rPr>
                <w:b w:val="0"/>
              </w:rPr>
              <w:t>comments</w:t>
            </w:r>
            <w:r w:rsidR="001620C7">
              <w:rPr>
                <w:b w:val="0"/>
              </w:rPr>
              <w:t xml:space="preserve"> in 35.3.12 (part </w:t>
            </w:r>
            <w:r w:rsidR="000877ED">
              <w:rPr>
                <w:b w:val="0"/>
              </w:rPr>
              <w:t>2</w:t>
            </w:r>
            <w:r w:rsidR="001620C7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0F34229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A5224C">
              <w:rPr>
                <w:b w:val="0"/>
                <w:sz w:val="20"/>
              </w:rPr>
              <w:t>July</w:t>
            </w:r>
            <w:r w:rsidR="00891A50">
              <w:rPr>
                <w:b w:val="0"/>
                <w:sz w:val="20"/>
              </w:rPr>
              <w:t xml:space="preserve"> </w:t>
            </w:r>
            <w:r w:rsidR="00B733BA">
              <w:rPr>
                <w:b w:val="0"/>
                <w:sz w:val="20"/>
              </w:rPr>
              <w:t>9</w:t>
            </w:r>
            <w:r w:rsidR="00B733BA" w:rsidRPr="00B733BA">
              <w:rPr>
                <w:b w:val="0"/>
                <w:sz w:val="20"/>
                <w:vertAlign w:val="superscript"/>
              </w:rPr>
              <w:t>th</w:t>
            </w:r>
            <w:r w:rsidR="00B733BA">
              <w:rPr>
                <w:b w:val="0"/>
                <w:sz w:val="20"/>
              </w:rPr>
              <w:t xml:space="preserve"> 202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283FB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18377F2C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0A98A20D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.</w:t>
            </w:r>
          </w:p>
        </w:tc>
        <w:tc>
          <w:tcPr>
            <w:tcW w:w="2175" w:type="dxa"/>
            <w:vAlign w:val="center"/>
          </w:tcPr>
          <w:p w14:paraId="5A0E57A8" w14:textId="26CE0BAD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1C8D9541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83FB7" w:rsidRPr="00CC2C3C" w14:paraId="3B5923DD" w14:textId="77777777" w:rsidTr="00E547CE">
        <w:trPr>
          <w:jc w:val="center"/>
        </w:trPr>
        <w:tc>
          <w:tcPr>
            <w:tcW w:w="1705" w:type="dxa"/>
            <w:vAlign w:val="center"/>
          </w:tcPr>
          <w:p w14:paraId="0F3F4EB1" w14:textId="74091F94" w:rsidR="00283FB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ABAA642" w14:textId="77777777" w:rsidR="00283FB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588F02B" w14:textId="77777777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1727251" w14:textId="77777777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E987F50" w14:textId="77777777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83FB7" w:rsidRPr="00CC2C3C" w14:paraId="18FE90BA" w14:textId="77777777" w:rsidTr="00E547CE">
        <w:trPr>
          <w:jc w:val="center"/>
        </w:trPr>
        <w:tc>
          <w:tcPr>
            <w:tcW w:w="1705" w:type="dxa"/>
            <w:vAlign w:val="center"/>
          </w:tcPr>
          <w:p w14:paraId="44AB74C9" w14:textId="52737D77" w:rsidR="00283FB7" w:rsidRDefault="00FE7F12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0AC29E6" w14:textId="77777777" w:rsidR="00283FB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67D01F17" w14:textId="77777777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6459A96" w14:textId="77777777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7483AA5" w14:textId="77777777" w:rsidR="00283FB7" w:rsidRPr="000A26E7" w:rsidRDefault="00283FB7" w:rsidP="00BE322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E7F12" w:rsidRPr="00CC2C3C" w14:paraId="352A0E78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9563A6" w14:textId="1C7EBF33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691CBCD5" w14:textId="77777777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E8515F1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A77ADF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E2178F5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E7F12" w:rsidRPr="00CC2C3C" w14:paraId="48568F86" w14:textId="77777777" w:rsidTr="00E547CE">
        <w:trPr>
          <w:jc w:val="center"/>
        </w:trPr>
        <w:tc>
          <w:tcPr>
            <w:tcW w:w="1705" w:type="dxa"/>
            <w:vAlign w:val="center"/>
          </w:tcPr>
          <w:p w14:paraId="41CA98DC" w14:textId="56A6F7E1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4570FFC" w14:textId="77777777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6B0CE4C6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8B182E7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CF7C53C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E7F12" w:rsidRPr="00CC2C3C" w14:paraId="4E00448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C61A66F" w14:textId="7E6EAACC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193AB1F7" w14:textId="77777777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BCA08B3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BCAF2B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198CD14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E7F12" w:rsidRPr="00CC2C3C" w14:paraId="1E7B9408" w14:textId="77777777" w:rsidTr="00E547CE">
        <w:trPr>
          <w:jc w:val="center"/>
        </w:trPr>
        <w:tc>
          <w:tcPr>
            <w:tcW w:w="1705" w:type="dxa"/>
            <w:vAlign w:val="center"/>
          </w:tcPr>
          <w:p w14:paraId="29492566" w14:textId="3DE1F120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762C7386" w14:textId="77777777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2258C1BC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20D0C0F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9946F39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E7F12" w:rsidRPr="00CC2C3C" w14:paraId="2B2CE9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35707" w14:textId="77777777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9AE4823" w14:textId="77777777" w:rsidR="00FE7F12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E124114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D5783D1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168C3D1" w14:textId="77777777" w:rsidR="00FE7F12" w:rsidRPr="000A26E7" w:rsidRDefault="00FE7F12" w:rsidP="00FE7F1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Pr="008E63A1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 w:rsidRPr="008E63A1">
        <w:tab/>
      </w:r>
      <w:r w:rsidR="00A353D7" w:rsidRPr="008E63A1">
        <w:t>Abstract</w:t>
      </w:r>
      <w:r w:rsidRPr="008E63A1">
        <w:tab/>
      </w:r>
    </w:p>
    <w:p w14:paraId="1511ECB6" w14:textId="18153138" w:rsidR="00532160" w:rsidRPr="008E63A1" w:rsidRDefault="00467E8A" w:rsidP="004C6CD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8E63A1">
        <w:rPr>
          <w:rFonts w:ascii="Times New Roman" w:hAnsi="Times New Roman" w:cs="Times New Roman"/>
          <w:sz w:val="18"/>
          <w:szCs w:val="18"/>
          <w:lang w:eastAsia="ko-KR"/>
        </w:rPr>
        <w:t>This submission proposes resolutions for following</w:t>
      </w:r>
      <w:r w:rsidR="00607318" w:rsidRPr="008E63A1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B17B3">
        <w:rPr>
          <w:rFonts w:ascii="Times New Roman" w:hAnsi="Times New Roman" w:cs="Times New Roman"/>
          <w:sz w:val="18"/>
          <w:szCs w:val="18"/>
          <w:lang w:eastAsia="ko-KR"/>
        </w:rPr>
        <w:t>3</w:t>
      </w:r>
      <w:r w:rsidR="00FA63D8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8E63A1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4A430D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8E63A1">
        <w:rPr>
          <w:rFonts w:ascii="Times New Roman" w:hAnsi="Times New Roman" w:cs="Times New Roman"/>
          <w:sz w:val="18"/>
          <w:szCs w:val="18"/>
          <w:lang w:eastAsia="ko-KR"/>
        </w:rPr>
        <w:t xml:space="preserve"> received for TG</w:t>
      </w:r>
      <w:r w:rsidR="00EB5BC1" w:rsidRPr="008E63A1">
        <w:rPr>
          <w:rFonts w:ascii="Times New Roman" w:hAnsi="Times New Roman" w:cs="Times New Roman"/>
          <w:sz w:val="18"/>
          <w:szCs w:val="18"/>
          <w:lang w:eastAsia="ko-KR"/>
        </w:rPr>
        <w:t xml:space="preserve">be </w:t>
      </w:r>
      <w:r w:rsidR="004E0589" w:rsidRPr="008E63A1">
        <w:rPr>
          <w:rFonts w:ascii="Times New Roman" w:hAnsi="Times New Roman" w:cs="Times New Roman"/>
          <w:sz w:val="18"/>
          <w:szCs w:val="18"/>
          <w:lang w:eastAsia="ko-KR"/>
        </w:rPr>
        <w:t>LB</w:t>
      </w:r>
      <w:r w:rsidR="00D15762">
        <w:rPr>
          <w:rFonts w:ascii="Times New Roman" w:hAnsi="Times New Roman" w:cs="Times New Roman"/>
          <w:sz w:val="18"/>
          <w:szCs w:val="18"/>
          <w:lang w:eastAsia="ko-KR"/>
        </w:rPr>
        <w:t>271</w:t>
      </w:r>
      <w:r w:rsidR="00814132">
        <w:rPr>
          <w:rFonts w:ascii="Times New Roman" w:hAnsi="Times New Roman" w:cs="Times New Roman"/>
          <w:sz w:val="18"/>
          <w:szCs w:val="18"/>
          <w:lang w:eastAsia="ko-KR"/>
        </w:rPr>
        <w:t xml:space="preserve"> against D3.0</w:t>
      </w:r>
      <w:r w:rsidRPr="008E63A1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8E63A1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35B4079C" w14:textId="46FD2B37" w:rsidR="003C3BB5" w:rsidRPr="00E409FE" w:rsidRDefault="00343D1D" w:rsidP="004B17B3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</w:pPr>
      <w:r w:rsidRPr="004B17B3">
        <w:rPr>
          <w:rFonts w:ascii="Times New Roman" w:eastAsia="Malgun Gothic" w:hAnsi="Times New Roman" w:cs="Times New Roman"/>
          <w:sz w:val="18"/>
          <w:szCs w:val="20"/>
          <w:lang w:val="en-GB"/>
        </w:rPr>
        <w:t>1610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4B17B3" w:rsidRPr="004B17B3">
        <w:rPr>
          <w:rFonts w:ascii="Times New Roman" w:eastAsia="Malgun Gothic" w:hAnsi="Times New Roman" w:cs="Times New Roman"/>
          <w:sz w:val="18"/>
          <w:szCs w:val="20"/>
          <w:lang w:val="en-GB"/>
        </w:rPr>
        <w:t>16035</w:t>
      </w:r>
      <w:r w:rsidR="004B17B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4B17B3" w:rsidRPr="004B17B3">
        <w:rPr>
          <w:rFonts w:ascii="Times New Roman" w:eastAsia="Malgun Gothic" w:hAnsi="Times New Roman" w:cs="Times New Roman"/>
          <w:sz w:val="18"/>
          <w:szCs w:val="20"/>
          <w:lang w:val="en-GB"/>
        </w:rPr>
        <w:t>16302</w:t>
      </w:r>
    </w:p>
    <w:p w14:paraId="6CC956BD" w14:textId="19F3BD43" w:rsidR="00F65995" w:rsidRDefault="00F65995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6B081CA" w14:textId="77777777" w:rsidR="003C3BB5" w:rsidRPr="00CE1ADE" w:rsidRDefault="003C3BB5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692CEE5" w14:textId="4AA499DB" w:rsidR="00927E3F" w:rsidRPr="008D51DB" w:rsidRDefault="0067472C" w:rsidP="00E378F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8D51D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8D51D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nitial version of the document. </w:t>
      </w:r>
    </w:p>
    <w:p w14:paraId="28F0C630" w14:textId="27AF4AAA" w:rsidR="00927E3F" w:rsidRPr="008D51DB" w:rsidRDefault="00927E3F" w:rsidP="00927E3F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0"/>
          <w:szCs w:val="20"/>
          <w:highlight w:val="yellow"/>
        </w:rPr>
      </w:pPr>
    </w:p>
    <w:p w14:paraId="0AD02903" w14:textId="77777777" w:rsidR="008D51DB" w:rsidRPr="008D51DB" w:rsidRDefault="008D51DB" w:rsidP="00927E3F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0"/>
          <w:szCs w:val="20"/>
          <w:highlight w:val="yellow"/>
        </w:rPr>
      </w:pPr>
    </w:p>
    <w:p w14:paraId="58F9FE32" w14:textId="20215582" w:rsidR="00A353D7" w:rsidRPr="00927E3F" w:rsidRDefault="00927E3F" w:rsidP="00927E3F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27E3F"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  <w:t>TGbe editor: the baseline for this document is TGbe D3</w:t>
      </w:r>
      <w:r w:rsidR="001375FD"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  <w:t>.2</w:t>
      </w:r>
      <w:r w:rsidR="00A353D7" w:rsidRPr="00927E3F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BB7F202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900"/>
        <w:gridCol w:w="540"/>
        <w:gridCol w:w="2700"/>
        <w:gridCol w:w="2700"/>
        <w:gridCol w:w="2520"/>
      </w:tblGrid>
      <w:tr w:rsidR="009A0C0A" w:rsidRPr="00933698" w14:paraId="3FABC8C3" w14:textId="3D9E5FFB" w:rsidTr="00644AE9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D35EC5" w:rsidRPr="00EE08F6" w:rsidRDefault="00D35EC5" w:rsidP="00BF2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</w:t>
            </w:r>
            <w:r w:rsidR="00EE08F6"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</w:t>
            </w: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ent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D35EC5" w:rsidRPr="00EE08F6" w:rsidRDefault="00D35EC5" w:rsidP="006B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D35EC5" w:rsidRPr="00EE08F6" w:rsidRDefault="00D35EC5" w:rsidP="006B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D35EC5" w:rsidRPr="00EE08F6" w:rsidRDefault="00D35EC5" w:rsidP="00F049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B443D1" w:rsidRPr="00933698" w14:paraId="001B0ACF" w14:textId="77777777" w:rsidTr="00644AE9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22F" w14:textId="0DD28277" w:rsidR="00B443D1" w:rsidRPr="003F6E06" w:rsidRDefault="00B443D1" w:rsidP="00B443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160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D6EE" w14:textId="5FE3BE35" w:rsidR="00B443D1" w:rsidRPr="0080017B" w:rsidRDefault="00B443D1" w:rsidP="00B443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Binita Gup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4AFF" w14:textId="3F04F330" w:rsidR="00B443D1" w:rsidRPr="0080017B" w:rsidRDefault="00B443D1" w:rsidP="00B443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35.3.12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C6B8" w14:textId="3BF23C8C" w:rsidR="00B443D1" w:rsidRPr="0080017B" w:rsidRDefault="00B443D1" w:rsidP="00B443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537.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4F85" w14:textId="38545FC0" w:rsidR="00B443D1" w:rsidRPr="0080017B" w:rsidRDefault="00B443D1" w:rsidP="00B443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This paragraph needs some clarity:</w:t>
            </w:r>
            <w:r w:rsidRPr="00677369">
              <w:rPr>
                <w:rFonts w:ascii="Times New Roman" w:hAnsi="Times New Roman" w:cs="Times New Roman"/>
                <w:sz w:val="16"/>
                <w:szCs w:val="16"/>
              </w:rPr>
              <w:br/>
              <w:t>1) It is not clear what all basic operations are mandatory for the 'shall' requirement. It is only providing a 'such as' list. Are there other basic operations which non-AP MLD shall be able to perform? Is this also referring to MLO operations such as ML setup on one link?</w:t>
            </w:r>
            <w:r w:rsidRPr="00677369">
              <w:rPr>
                <w:rFonts w:ascii="Times New Roman" w:hAnsi="Times New Roman" w:cs="Times New Roman"/>
                <w:sz w:val="16"/>
                <w:szCs w:val="16"/>
              </w:rPr>
              <w:br/>
              <w:t>2) What are the mechanisms in "With these mechanisms, a non-AP MLD..." 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7084" w14:textId="17EA15DB" w:rsidR="00B443D1" w:rsidRPr="0080017B" w:rsidRDefault="00B443D1" w:rsidP="00B443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Provide clarification for the points raised in the comment:</w:t>
            </w:r>
            <w:r w:rsidRPr="00677369">
              <w:rPr>
                <w:rFonts w:ascii="Times New Roman" w:hAnsi="Times New Roman" w:cs="Times New Roman"/>
                <w:sz w:val="16"/>
                <w:szCs w:val="16"/>
              </w:rPr>
              <w:br/>
              <w:t>1) Suggest to add references for the set of  basic operations which shall be supported by non-AP MLD</w:t>
            </w:r>
            <w:r w:rsidRPr="00677369">
              <w:rPr>
                <w:rFonts w:ascii="Times New Roman" w:hAnsi="Times New Roman" w:cs="Times New Roman"/>
                <w:sz w:val="16"/>
                <w:szCs w:val="16"/>
              </w:rPr>
              <w:br/>
              <w:t>2) Clarify what mechanisms are referr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34A" w14:textId="77777777" w:rsidR="00B443D1" w:rsidRDefault="00880CFF" w:rsidP="00B443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jected</w:t>
            </w:r>
          </w:p>
          <w:p w14:paraId="5E6B0338" w14:textId="77777777" w:rsidR="00880CFF" w:rsidRDefault="00880CFF" w:rsidP="00B443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D95191" w14:textId="5A67C328" w:rsidR="00880CFF" w:rsidRPr="00880CFF" w:rsidRDefault="00880CFF" w:rsidP="00B443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viding an exhaustive list of basic operations is not feasible, which is why a few </w:t>
            </w:r>
            <w:r w:rsidR="007710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erations are listed as examples. </w:t>
            </w:r>
            <w:r w:rsidR="00E256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rthermore, each operation </w:t>
            </w:r>
            <w:r w:rsidR="00DE126C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r w:rsidR="00FC73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ed under several subclauses both in baseline (REVme) and TGbe spec. </w:t>
            </w:r>
            <w:r w:rsidR="005265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</w:t>
            </w:r>
            <w:r w:rsidR="00597D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chanisms refer to the </w:t>
            </w:r>
            <w:r w:rsidR="004835F0">
              <w:rPr>
                <w:rFonts w:ascii="Times New Roman" w:eastAsia="Times New Roman" w:hAnsi="Times New Roman" w:cs="Times New Roman"/>
                <w:sz w:val="16"/>
                <w:szCs w:val="16"/>
              </w:rPr>
              <w:t>ones mentioned on Line 42 (e.g., TWT or U-APSD).</w:t>
            </w:r>
          </w:p>
        </w:tc>
      </w:tr>
      <w:tr w:rsidR="00B443D1" w:rsidRPr="00933698" w14:paraId="3ED2E1F8" w14:textId="77777777" w:rsidTr="00644AE9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DD62" w14:textId="408879DE" w:rsidR="00B443D1" w:rsidRPr="003F6E06" w:rsidRDefault="00B443D1" w:rsidP="00B443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163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E806" w14:textId="4EB81463" w:rsidR="00B443D1" w:rsidRPr="0080017B" w:rsidRDefault="00B443D1" w:rsidP="00B443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Juseong Mo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E579" w14:textId="06F2F289" w:rsidR="00B443D1" w:rsidRPr="0080017B" w:rsidRDefault="00B443D1" w:rsidP="00B443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35.3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51C" w14:textId="314F19B5" w:rsidR="00B443D1" w:rsidRPr="0080017B" w:rsidRDefault="00B443D1" w:rsidP="00B443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537.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DA47" w14:textId="1E8D9E15" w:rsidR="00B443D1" w:rsidRPr="0080017B" w:rsidRDefault="00B443D1" w:rsidP="00B443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Similar to the intra-PPDU power saving mechanism in 11ax, a power saving method can also be applied in NSTR link pair. For instance, when a STA or multiple STAs associated with the non-AP MLD in an NSTR link pair transmit PPDU in a particular link or links, the other STAs affiliated with the same non-AP MLD in the NSTR link pair can conserve power while the STA(s) are transmitting (causing NSTR interference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BE18" w14:textId="39F64865" w:rsidR="00B443D1" w:rsidRPr="0080017B" w:rsidRDefault="00B443D1" w:rsidP="00B443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Please add similar power saving method with the intra-PPDU power saving for the case of NSTR link pai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A807" w14:textId="77777777" w:rsidR="00B443D1" w:rsidRDefault="00231E03" w:rsidP="00B443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jected</w:t>
            </w:r>
          </w:p>
          <w:p w14:paraId="1E7B8741" w14:textId="77777777" w:rsidR="00231E03" w:rsidRDefault="00231E03" w:rsidP="00B443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577291" w14:textId="7A7529A4" w:rsidR="00231E03" w:rsidRPr="001B3066" w:rsidRDefault="001B3066" w:rsidP="00B443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comment fails to identify a technical issue that needs to be addressed. </w:t>
            </w:r>
            <w:r w:rsidR="009C0A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non-AP MLD is aware of its NSTR constraints and </w:t>
            </w:r>
            <w:r w:rsidR="001D2E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decision to save power at the non-AP MLD is an implementation choice. </w:t>
            </w:r>
          </w:p>
        </w:tc>
      </w:tr>
      <w:tr w:rsidR="0069264B" w:rsidRPr="00933698" w14:paraId="6C451B5B" w14:textId="77777777" w:rsidTr="00644AE9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2AA1" w14:textId="32B5E9A8" w:rsidR="0069264B" w:rsidRPr="00677369" w:rsidRDefault="0069264B" w:rsidP="006926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16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14FE" w14:textId="07D18D9A" w:rsidR="0069264B" w:rsidRPr="00677369" w:rsidRDefault="0069264B" w:rsidP="006926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Insun J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1816" w14:textId="0D320FEF" w:rsidR="0069264B" w:rsidRPr="00677369" w:rsidRDefault="0069264B" w:rsidP="006926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63A" w14:textId="549A0623" w:rsidR="0069264B" w:rsidRPr="00677369" w:rsidRDefault="0069264B" w:rsidP="006926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543.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8ECA" w14:textId="33EA3D0A" w:rsidR="0069264B" w:rsidRPr="00677369" w:rsidRDefault="0069264B" w:rsidP="006926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Since AP MLD may buffer DL BUs up to 250 ms, it seems that non-AP STA 3 receives Beacon at (T1 + 210 ms) corresponding to the fourth Beacon. Similar changes are needed on P544L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AE8E" w14:textId="3C3477AF" w:rsidR="0069264B" w:rsidRPr="00677369" w:rsidRDefault="0069264B" w:rsidP="006926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7369">
              <w:rPr>
                <w:rFonts w:ascii="Times New Roman" w:hAnsi="Times New Roman" w:cs="Times New Roman"/>
                <w:sz w:val="16"/>
                <w:szCs w:val="16"/>
              </w:rPr>
              <w:t>Please change (T1 + 280 ms) to (T1 + 210 m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BEC" w14:textId="77777777" w:rsidR="0069264B" w:rsidRDefault="005A7A9D" w:rsidP="00692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vised</w:t>
            </w:r>
          </w:p>
          <w:p w14:paraId="2F83F3C0" w14:textId="77777777" w:rsidR="005A7A9D" w:rsidRDefault="005A7A9D" w:rsidP="00692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042A3D" w14:textId="77777777" w:rsidR="00BA5A9C" w:rsidRDefault="005A7A9D" w:rsidP="008B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gree with the commenter. </w:t>
            </w:r>
            <w:r w:rsidR="008B7E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cited error </w:t>
            </w:r>
            <w:r w:rsidR="00B0282E">
              <w:rPr>
                <w:rFonts w:ascii="Times New Roman" w:eastAsia="Times New Roman" w:hAnsi="Times New Roman" w:cs="Times New Roman"/>
                <w:sz w:val="16"/>
                <w:szCs w:val="16"/>
              </w:rPr>
              <w:t>has been fixed as a resolution for CID 160</w:t>
            </w:r>
            <w:r w:rsidR="00AF11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</w:t>
            </w:r>
            <w:r w:rsidR="006B1786">
              <w:rPr>
                <w:rFonts w:ascii="Times New Roman" w:eastAsia="Times New Roman" w:hAnsi="Times New Roman" w:cs="Times New Roman"/>
                <w:sz w:val="16"/>
                <w:szCs w:val="16"/>
              </w:rPr>
              <w:t>in CR document 11-23/</w:t>
            </w:r>
            <w:r w:rsidR="00BA5A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8r3. </w:t>
            </w:r>
          </w:p>
          <w:p w14:paraId="645387BA" w14:textId="77777777" w:rsidR="00BA5A9C" w:rsidRDefault="00BA5A9C" w:rsidP="008B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BC48E3" w14:textId="4A49D8AA" w:rsidR="00F805F7" w:rsidRPr="00F805F7" w:rsidRDefault="00BA5A9C" w:rsidP="008B7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Gbe editor: please implement changes shown in document 11-23/658r3 for CID </w:t>
            </w:r>
            <w:r w:rsidR="009503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46. No further changes in this document.</w:t>
            </w:r>
            <w:r w:rsidR="00F80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662B5275" w14:textId="3C24435A" w:rsidR="007F3E64" w:rsidRDefault="007F3E64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bookmarkStart w:id="1" w:name="5._MAC_service_definition"/>
      <w:bookmarkEnd w:id="1"/>
    </w:p>
    <w:p w14:paraId="563895C8" w14:textId="77777777" w:rsidR="00644AE9" w:rsidRDefault="00644AE9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1D0DC9A4" w14:textId="77777777" w:rsidR="00A4316B" w:rsidRDefault="00A4316B" w:rsidP="009A321A">
      <w:pPr>
        <w:pStyle w:val="BodyText0"/>
        <w:suppressAutoHyphens/>
        <w:kinsoku w:val="0"/>
        <w:overflowPunct w:val="0"/>
        <w:spacing w:line="249" w:lineRule="auto"/>
        <w:ind w:right="156"/>
        <w:jc w:val="both"/>
      </w:pPr>
    </w:p>
    <w:sectPr w:rsidR="00A4316B" w:rsidSect="00810D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A307" w14:textId="77777777" w:rsidR="00E37DBA" w:rsidRDefault="00E37DBA">
      <w:pPr>
        <w:spacing w:after="0" w:line="240" w:lineRule="auto"/>
      </w:pPr>
      <w:r>
        <w:separator/>
      </w:r>
    </w:p>
  </w:endnote>
  <w:endnote w:type="continuationSeparator" w:id="0">
    <w:p w14:paraId="29861CE6" w14:textId="77777777" w:rsidR="00E37DBA" w:rsidRDefault="00E37DBA">
      <w:pPr>
        <w:spacing w:after="0" w:line="240" w:lineRule="auto"/>
      </w:pPr>
      <w:r>
        <w:continuationSeparator/>
      </w:r>
    </w:p>
  </w:endnote>
  <w:endnote w:type="continuationNotice" w:id="1">
    <w:p w14:paraId="7F2B4150" w14:textId="77777777" w:rsidR="00E37DBA" w:rsidRDefault="00E37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1F83C765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D15762"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</w:t>
    </w:r>
    <w:r w:rsidR="00D15762" w:rsidRPr="00D15762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, Qualcomm Technologies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3F685F6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D15762"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</w:t>
    </w:r>
    <w:r w:rsidR="00D15762" w:rsidRPr="00D15762">
      <w:rPr>
        <w:rFonts w:ascii="Times New Roman" w:eastAsia="Malgun Gothic" w:hAnsi="Times New Roman" w:cs="Times New Roman"/>
        <w:sz w:val="24"/>
        <w:szCs w:val="20"/>
        <w:lang w:val="en-GB"/>
      </w:rPr>
      <w:t>Abhishek Patil, Qualcomm Technologies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E65D" w14:textId="163F8E6D" w:rsidR="00F77638" w:rsidRDefault="00F7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3920" w14:textId="77777777" w:rsidR="00E37DBA" w:rsidRDefault="00E37DBA">
      <w:pPr>
        <w:spacing w:after="0" w:line="240" w:lineRule="auto"/>
      </w:pPr>
      <w:r>
        <w:separator/>
      </w:r>
    </w:p>
  </w:footnote>
  <w:footnote w:type="continuationSeparator" w:id="0">
    <w:p w14:paraId="1A647C15" w14:textId="77777777" w:rsidR="00E37DBA" w:rsidRDefault="00E37DBA">
      <w:pPr>
        <w:spacing w:after="0" w:line="240" w:lineRule="auto"/>
      </w:pPr>
      <w:r>
        <w:continuationSeparator/>
      </w:r>
    </w:p>
  </w:footnote>
  <w:footnote w:type="continuationNotice" w:id="1">
    <w:p w14:paraId="37B08084" w14:textId="77777777" w:rsidR="00E37DBA" w:rsidRDefault="00E37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CED00" w:rsidR="00BF026D" w:rsidRPr="002D636E" w:rsidRDefault="00677369" w:rsidP="0067736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10F6A">
      <w:rPr>
        <w:rFonts w:ascii="Times New Roman" w:eastAsia="Malgun Gothic" w:hAnsi="Times New Roman" w:cs="Times New Roman"/>
        <w:b/>
        <w:sz w:val="28"/>
        <w:szCs w:val="20"/>
      </w:rPr>
      <w:t xml:space="preserve"> 2023</w:t>
    </w:r>
    <w:r w:rsidR="008E63A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8E63A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646r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7CCD19D" w:rsidR="00BF026D" w:rsidRPr="00DE6B44" w:rsidRDefault="00677369" w:rsidP="0067736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5768B7">
      <w:rPr>
        <w:rFonts w:ascii="Times New Roman" w:eastAsia="Malgun Gothic" w:hAnsi="Times New Roman" w:cs="Times New Roman"/>
        <w:b/>
        <w:sz w:val="28"/>
        <w:szCs w:val="20"/>
      </w:rPr>
      <w:t>3</w:t>
    </w:r>
    <w:r w:rsidR="00CB6070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E019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4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352A" w14:textId="5FF006BE" w:rsidR="00F77638" w:rsidRDefault="00F77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1" w15:restartNumberingAfterBreak="0">
    <w:nsid w:val="0000041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0C582DD4"/>
    <w:multiLevelType w:val="multilevel"/>
    <w:tmpl w:val="9A9E423A"/>
    <w:lvl w:ilvl="0">
      <w:start w:val="35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25" w:hanging="645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3" w15:restartNumberingAfterBreak="0">
    <w:nsid w:val="0D744627"/>
    <w:multiLevelType w:val="hybridMultilevel"/>
    <w:tmpl w:val="235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CC2"/>
    <w:multiLevelType w:val="hybridMultilevel"/>
    <w:tmpl w:val="A5ECD1D4"/>
    <w:lvl w:ilvl="0" w:tplc="C9ECFC8C">
      <w:start w:val="1"/>
      <w:numFmt w:val="bullet"/>
      <w:lvlText w:val="-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DC845986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04C4A"/>
    <w:multiLevelType w:val="hybridMultilevel"/>
    <w:tmpl w:val="0060D0CE"/>
    <w:lvl w:ilvl="0" w:tplc="C9ECFC8C">
      <w:start w:val="1"/>
      <w:numFmt w:val="bullet"/>
      <w:lvlText w:val="-"/>
      <w:lvlJc w:val="left"/>
      <w:pPr>
        <w:ind w:left="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8" w15:restartNumberingAfterBreak="0">
    <w:nsid w:val="7DAE4E03"/>
    <w:multiLevelType w:val="hybridMultilevel"/>
    <w:tmpl w:val="0F56AFF6"/>
    <w:lvl w:ilvl="0" w:tplc="C9ECFC8C">
      <w:start w:val="1"/>
      <w:numFmt w:val="bullet"/>
      <w:lvlText w:val="-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016689840">
    <w:abstractNumId w:val="5"/>
  </w:num>
  <w:num w:numId="2" w16cid:durableId="218636364">
    <w:abstractNumId w:val="6"/>
  </w:num>
  <w:num w:numId="3" w16cid:durableId="899294013">
    <w:abstractNumId w:val="0"/>
  </w:num>
  <w:num w:numId="4" w16cid:durableId="307514292">
    <w:abstractNumId w:val="3"/>
  </w:num>
  <w:num w:numId="5" w16cid:durableId="2087873910">
    <w:abstractNumId w:val="2"/>
  </w:num>
  <w:num w:numId="6" w16cid:durableId="1745103190">
    <w:abstractNumId w:val="8"/>
  </w:num>
  <w:num w:numId="7" w16cid:durableId="1948851065">
    <w:abstractNumId w:val="4"/>
  </w:num>
  <w:num w:numId="8" w16cid:durableId="1075857651">
    <w:abstractNumId w:val="7"/>
  </w:num>
  <w:num w:numId="9" w16cid:durableId="139612005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39B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2EF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82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C71"/>
    <w:rsid w:val="00023D4D"/>
    <w:rsid w:val="00024ABC"/>
    <w:rsid w:val="00024B82"/>
    <w:rsid w:val="00024C30"/>
    <w:rsid w:val="00024C6B"/>
    <w:rsid w:val="00024CF1"/>
    <w:rsid w:val="00024DB2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0BE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792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CED"/>
    <w:rsid w:val="00040FD6"/>
    <w:rsid w:val="00041141"/>
    <w:rsid w:val="000416C2"/>
    <w:rsid w:val="00041881"/>
    <w:rsid w:val="00041A26"/>
    <w:rsid w:val="00041AAB"/>
    <w:rsid w:val="00041B4C"/>
    <w:rsid w:val="00041B74"/>
    <w:rsid w:val="00041F7D"/>
    <w:rsid w:val="000420C7"/>
    <w:rsid w:val="000420E8"/>
    <w:rsid w:val="00042B02"/>
    <w:rsid w:val="00042F67"/>
    <w:rsid w:val="00043360"/>
    <w:rsid w:val="0004378A"/>
    <w:rsid w:val="00043838"/>
    <w:rsid w:val="00043B1B"/>
    <w:rsid w:val="00044244"/>
    <w:rsid w:val="00044579"/>
    <w:rsid w:val="00044802"/>
    <w:rsid w:val="000449A6"/>
    <w:rsid w:val="00044A80"/>
    <w:rsid w:val="00044BB0"/>
    <w:rsid w:val="000450C2"/>
    <w:rsid w:val="000455CF"/>
    <w:rsid w:val="00045796"/>
    <w:rsid w:val="000457EF"/>
    <w:rsid w:val="0004590E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9CC"/>
    <w:rsid w:val="00052A2F"/>
    <w:rsid w:val="00052A6E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7ED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5D8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30D"/>
    <w:rsid w:val="000A24A6"/>
    <w:rsid w:val="000A2757"/>
    <w:rsid w:val="000A2969"/>
    <w:rsid w:val="000A2A46"/>
    <w:rsid w:val="000A2A81"/>
    <w:rsid w:val="000A2E0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321"/>
    <w:rsid w:val="000A4A75"/>
    <w:rsid w:val="000A58BE"/>
    <w:rsid w:val="000A5DEF"/>
    <w:rsid w:val="000A62C4"/>
    <w:rsid w:val="000A6377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14F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9A"/>
    <w:rsid w:val="000C20F5"/>
    <w:rsid w:val="000C21DD"/>
    <w:rsid w:val="000C26C5"/>
    <w:rsid w:val="000C28DE"/>
    <w:rsid w:val="000C2E2D"/>
    <w:rsid w:val="000C3764"/>
    <w:rsid w:val="000C37C5"/>
    <w:rsid w:val="000C37C7"/>
    <w:rsid w:val="000C3CFB"/>
    <w:rsid w:val="000C3D42"/>
    <w:rsid w:val="000C3F81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589"/>
    <w:rsid w:val="000D5FD7"/>
    <w:rsid w:val="000D64FE"/>
    <w:rsid w:val="000D6FEA"/>
    <w:rsid w:val="000D70DA"/>
    <w:rsid w:val="000D71D2"/>
    <w:rsid w:val="000D74A8"/>
    <w:rsid w:val="000D74F1"/>
    <w:rsid w:val="000D756C"/>
    <w:rsid w:val="000D773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A4"/>
    <w:rsid w:val="000E59B0"/>
    <w:rsid w:val="000E5CC7"/>
    <w:rsid w:val="000E5E88"/>
    <w:rsid w:val="000E5F88"/>
    <w:rsid w:val="000E6287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6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BF"/>
    <w:rsid w:val="000F7760"/>
    <w:rsid w:val="000F7CEF"/>
    <w:rsid w:val="000F7D1E"/>
    <w:rsid w:val="001005A2"/>
    <w:rsid w:val="00100FF1"/>
    <w:rsid w:val="00101111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5C74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3DC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950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2BCB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987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B14"/>
    <w:rsid w:val="00136F3D"/>
    <w:rsid w:val="001372CF"/>
    <w:rsid w:val="001372D6"/>
    <w:rsid w:val="0013751C"/>
    <w:rsid w:val="001375FD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270C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62BA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5FA"/>
    <w:rsid w:val="00156D38"/>
    <w:rsid w:val="00157371"/>
    <w:rsid w:val="0015752F"/>
    <w:rsid w:val="001576A3"/>
    <w:rsid w:val="00157DBC"/>
    <w:rsid w:val="00157E3B"/>
    <w:rsid w:val="00157F9D"/>
    <w:rsid w:val="0016007D"/>
    <w:rsid w:val="00160249"/>
    <w:rsid w:val="001603D5"/>
    <w:rsid w:val="001607DC"/>
    <w:rsid w:val="00160B6B"/>
    <w:rsid w:val="00160BC6"/>
    <w:rsid w:val="00161259"/>
    <w:rsid w:val="0016156F"/>
    <w:rsid w:val="00161A57"/>
    <w:rsid w:val="00161C7D"/>
    <w:rsid w:val="00161D3A"/>
    <w:rsid w:val="00162076"/>
    <w:rsid w:val="001620C7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637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3F8B"/>
    <w:rsid w:val="00174426"/>
    <w:rsid w:val="001744D0"/>
    <w:rsid w:val="00174FA8"/>
    <w:rsid w:val="00174FD2"/>
    <w:rsid w:val="001751B1"/>
    <w:rsid w:val="001753C9"/>
    <w:rsid w:val="001753D2"/>
    <w:rsid w:val="00175B99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7A3"/>
    <w:rsid w:val="0019587D"/>
    <w:rsid w:val="00195CD7"/>
    <w:rsid w:val="00195D29"/>
    <w:rsid w:val="00195EC6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6CB1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785"/>
    <w:rsid w:val="001B2851"/>
    <w:rsid w:val="001B2D78"/>
    <w:rsid w:val="001B2E6A"/>
    <w:rsid w:val="001B2ED9"/>
    <w:rsid w:val="001B3066"/>
    <w:rsid w:val="001B376F"/>
    <w:rsid w:val="001B37A4"/>
    <w:rsid w:val="001B37C7"/>
    <w:rsid w:val="001B37C9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1BD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0FF4"/>
    <w:rsid w:val="001D128D"/>
    <w:rsid w:val="001D196F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2EC8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DF9"/>
    <w:rsid w:val="001D4E78"/>
    <w:rsid w:val="001D50B7"/>
    <w:rsid w:val="001D57DC"/>
    <w:rsid w:val="001D5BEE"/>
    <w:rsid w:val="001D5E08"/>
    <w:rsid w:val="001D5E81"/>
    <w:rsid w:val="001D661F"/>
    <w:rsid w:val="001D6AA4"/>
    <w:rsid w:val="001D70EC"/>
    <w:rsid w:val="001D742C"/>
    <w:rsid w:val="001D7A5D"/>
    <w:rsid w:val="001D7D4C"/>
    <w:rsid w:val="001E0191"/>
    <w:rsid w:val="001E0321"/>
    <w:rsid w:val="001E033A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35D"/>
    <w:rsid w:val="001E5551"/>
    <w:rsid w:val="001E57EC"/>
    <w:rsid w:val="001E5E12"/>
    <w:rsid w:val="001E6098"/>
    <w:rsid w:val="001E61E3"/>
    <w:rsid w:val="001E68E5"/>
    <w:rsid w:val="001E695A"/>
    <w:rsid w:val="001E6DB9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C11"/>
    <w:rsid w:val="00204D15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94A"/>
    <w:rsid w:val="0020694F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01"/>
    <w:rsid w:val="0021263B"/>
    <w:rsid w:val="00212678"/>
    <w:rsid w:val="00212A68"/>
    <w:rsid w:val="00213220"/>
    <w:rsid w:val="00213420"/>
    <w:rsid w:val="00213628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1B3"/>
    <w:rsid w:val="0022721D"/>
    <w:rsid w:val="002272A0"/>
    <w:rsid w:val="0022777F"/>
    <w:rsid w:val="0022780C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E03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5F"/>
    <w:rsid w:val="002353F1"/>
    <w:rsid w:val="00235AA2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002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4B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0C3"/>
    <w:rsid w:val="00251309"/>
    <w:rsid w:val="002516E2"/>
    <w:rsid w:val="002517B6"/>
    <w:rsid w:val="0025181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8CC"/>
    <w:rsid w:val="0025496C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18F"/>
    <w:rsid w:val="00257356"/>
    <w:rsid w:val="00257BE1"/>
    <w:rsid w:val="00257EE7"/>
    <w:rsid w:val="00260388"/>
    <w:rsid w:val="002603D5"/>
    <w:rsid w:val="00260567"/>
    <w:rsid w:val="00260600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3C0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7BE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3CA4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8A1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1AB2"/>
    <w:rsid w:val="002820BE"/>
    <w:rsid w:val="0028286C"/>
    <w:rsid w:val="00282B60"/>
    <w:rsid w:val="00282E46"/>
    <w:rsid w:val="00283173"/>
    <w:rsid w:val="00283CB6"/>
    <w:rsid w:val="00283D06"/>
    <w:rsid w:val="00283FB7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644"/>
    <w:rsid w:val="00291A58"/>
    <w:rsid w:val="00291AE1"/>
    <w:rsid w:val="0029274A"/>
    <w:rsid w:val="002927CF"/>
    <w:rsid w:val="00292A27"/>
    <w:rsid w:val="00292CBC"/>
    <w:rsid w:val="00293490"/>
    <w:rsid w:val="002937ED"/>
    <w:rsid w:val="00293A5A"/>
    <w:rsid w:val="00293CB0"/>
    <w:rsid w:val="002940D3"/>
    <w:rsid w:val="002946C5"/>
    <w:rsid w:val="00294E41"/>
    <w:rsid w:val="002951FB"/>
    <w:rsid w:val="0029523E"/>
    <w:rsid w:val="00295510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16E5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0E0"/>
    <w:rsid w:val="002B0303"/>
    <w:rsid w:val="002B071E"/>
    <w:rsid w:val="002B082A"/>
    <w:rsid w:val="002B1117"/>
    <w:rsid w:val="002B1273"/>
    <w:rsid w:val="002B146F"/>
    <w:rsid w:val="002B1614"/>
    <w:rsid w:val="002B1899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A34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3DB5"/>
    <w:rsid w:val="002C40B7"/>
    <w:rsid w:val="002C4387"/>
    <w:rsid w:val="002C45D8"/>
    <w:rsid w:val="002C4718"/>
    <w:rsid w:val="002C4A05"/>
    <w:rsid w:val="002C4CF8"/>
    <w:rsid w:val="002C4DD6"/>
    <w:rsid w:val="002C50CF"/>
    <w:rsid w:val="002C5367"/>
    <w:rsid w:val="002C56AE"/>
    <w:rsid w:val="002C5703"/>
    <w:rsid w:val="002C5E92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3A1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56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8B4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71D7"/>
    <w:rsid w:val="002E72F4"/>
    <w:rsid w:val="002E7653"/>
    <w:rsid w:val="002E774F"/>
    <w:rsid w:val="002E79CE"/>
    <w:rsid w:val="002E7C99"/>
    <w:rsid w:val="002E7F8C"/>
    <w:rsid w:val="002F005F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BD6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10"/>
    <w:rsid w:val="00300A23"/>
    <w:rsid w:val="00300C57"/>
    <w:rsid w:val="00300D70"/>
    <w:rsid w:val="00301CCF"/>
    <w:rsid w:val="00302A56"/>
    <w:rsid w:val="00302F58"/>
    <w:rsid w:val="00303140"/>
    <w:rsid w:val="003033C0"/>
    <w:rsid w:val="003034C6"/>
    <w:rsid w:val="00303CE6"/>
    <w:rsid w:val="00304054"/>
    <w:rsid w:val="003041BC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1280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30D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3D1D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AFB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342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38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65B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83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73"/>
    <w:rsid w:val="00384C96"/>
    <w:rsid w:val="003855ED"/>
    <w:rsid w:val="00385EDB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09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47B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3DBC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76C"/>
    <w:rsid w:val="003B3AA2"/>
    <w:rsid w:val="003B3B4F"/>
    <w:rsid w:val="003B40E6"/>
    <w:rsid w:val="003B4255"/>
    <w:rsid w:val="003B4473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D9C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BB5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97E"/>
    <w:rsid w:val="003D4B25"/>
    <w:rsid w:val="003D4BE3"/>
    <w:rsid w:val="003D51E8"/>
    <w:rsid w:val="003D5302"/>
    <w:rsid w:val="003D61C7"/>
    <w:rsid w:val="003D6B0E"/>
    <w:rsid w:val="003D6D00"/>
    <w:rsid w:val="003D70F5"/>
    <w:rsid w:val="003D7163"/>
    <w:rsid w:val="003D71F7"/>
    <w:rsid w:val="003D7295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1E57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17F"/>
    <w:rsid w:val="003F62F5"/>
    <w:rsid w:val="003F645B"/>
    <w:rsid w:val="003F648E"/>
    <w:rsid w:val="003F6AB7"/>
    <w:rsid w:val="003F6BEC"/>
    <w:rsid w:val="003F6C9A"/>
    <w:rsid w:val="003F6E06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03E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E56"/>
    <w:rsid w:val="00424F47"/>
    <w:rsid w:val="004253F5"/>
    <w:rsid w:val="00425977"/>
    <w:rsid w:val="00425D04"/>
    <w:rsid w:val="00425D82"/>
    <w:rsid w:val="00425E7E"/>
    <w:rsid w:val="00425EFD"/>
    <w:rsid w:val="00426033"/>
    <w:rsid w:val="0042627F"/>
    <w:rsid w:val="00426322"/>
    <w:rsid w:val="00426337"/>
    <w:rsid w:val="004263C9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00C"/>
    <w:rsid w:val="004344CC"/>
    <w:rsid w:val="004344F8"/>
    <w:rsid w:val="00434602"/>
    <w:rsid w:val="0043470B"/>
    <w:rsid w:val="00434914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4B6E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3EE"/>
    <w:rsid w:val="004505F7"/>
    <w:rsid w:val="0045066C"/>
    <w:rsid w:val="004506FA"/>
    <w:rsid w:val="004511A5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5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49A"/>
    <w:rsid w:val="0046352A"/>
    <w:rsid w:val="00463CBB"/>
    <w:rsid w:val="00464360"/>
    <w:rsid w:val="004643F9"/>
    <w:rsid w:val="0046444F"/>
    <w:rsid w:val="00464790"/>
    <w:rsid w:val="004648FF"/>
    <w:rsid w:val="00464DF8"/>
    <w:rsid w:val="0046500F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DB1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B20"/>
    <w:rsid w:val="00480E8E"/>
    <w:rsid w:val="00481491"/>
    <w:rsid w:val="004816DA"/>
    <w:rsid w:val="00481952"/>
    <w:rsid w:val="00481ED8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5F0"/>
    <w:rsid w:val="0048368A"/>
    <w:rsid w:val="004836DB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20B"/>
    <w:rsid w:val="004A0670"/>
    <w:rsid w:val="004A12C0"/>
    <w:rsid w:val="004A1603"/>
    <w:rsid w:val="004A1BEC"/>
    <w:rsid w:val="004A1CB5"/>
    <w:rsid w:val="004A1EF9"/>
    <w:rsid w:val="004A21A0"/>
    <w:rsid w:val="004A256A"/>
    <w:rsid w:val="004A2A8E"/>
    <w:rsid w:val="004A31A6"/>
    <w:rsid w:val="004A3BB2"/>
    <w:rsid w:val="004A3F33"/>
    <w:rsid w:val="004A3FA4"/>
    <w:rsid w:val="004A430D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7B3"/>
    <w:rsid w:val="004B19B7"/>
    <w:rsid w:val="004B1B2F"/>
    <w:rsid w:val="004B1E32"/>
    <w:rsid w:val="004B21CF"/>
    <w:rsid w:val="004B224F"/>
    <w:rsid w:val="004B26EA"/>
    <w:rsid w:val="004B27D6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BE9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292E"/>
    <w:rsid w:val="004C37C7"/>
    <w:rsid w:val="004C3868"/>
    <w:rsid w:val="004C3BD3"/>
    <w:rsid w:val="004C3BFA"/>
    <w:rsid w:val="004C3F40"/>
    <w:rsid w:val="004C440A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0AA"/>
    <w:rsid w:val="004F46DE"/>
    <w:rsid w:val="004F477B"/>
    <w:rsid w:val="004F4D50"/>
    <w:rsid w:val="004F4E85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DAD"/>
    <w:rsid w:val="00502440"/>
    <w:rsid w:val="005029E1"/>
    <w:rsid w:val="00502FE4"/>
    <w:rsid w:val="005031C2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0B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902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34D"/>
    <w:rsid w:val="005265B4"/>
    <w:rsid w:val="005268A7"/>
    <w:rsid w:val="0052726C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3D9"/>
    <w:rsid w:val="005318B7"/>
    <w:rsid w:val="0053197F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4775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2BE"/>
    <w:rsid w:val="005404F0"/>
    <w:rsid w:val="0054054A"/>
    <w:rsid w:val="0054069F"/>
    <w:rsid w:val="005408E3"/>
    <w:rsid w:val="00540B96"/>
    <w:rsid w:val="00540C65"/>
    <w:rsid w:val="005411CE"/>
    <w:rsid w:val="0054182D"/>
    <w:rsid w:val="00541859"/>
    <w:rsid w:val="0054196A"/>
    <w:rsid w:val="00541E97"/>
    <w:rsid w:val="00541EBB"/>
    <w:rsid w:val="005421D7"/>
    <w:rsid w:val="005421F5"/>
    <w:rsid w:val="005425FF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4F5A"/>
    <w:rsid w:val="0054535F"/>
    <w:rsid w:val="0054593B"/>
    <w:rsid w:val="00545AB8"/>
    <w:rsid w:val="00545B74"/>
    <w:rsid w:val="00545C33"/>
    <w:rsid w:val="00545F32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83"/>
    <w:rsid w:val="00570AC1"/>
    <w:rsid w:val="00570E3E"/>
    <w:rsid w:val="00570E40"/>
    <w:rsid w:val="0057102A"/>
    <w:rsid w:val="005710FA"/>
    <w:rsid w:val="0057122D"/>
    <w:rsid w:val="00571481"/>
    <w:rsid w:val="0057168E"/>
    <w:rsid w:val="005716C3"/>
    <w:rsid w:val="0057170A"/>
    <w:rsid w:val="00571753"/>
    <w:rsid w:val="00571976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87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DB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D80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961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9D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AE5"/>
    <w:rsid w:val="005B1D62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96"/>
    <w:rsid w:val="005B3BDB"/>
    <w:rsid w:val="005B3E73"/>
    <w:rsid w:val="005B4900"/>
    <w:rsid w:val="005B5534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7F7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032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92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3C3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A3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E44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768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76E"/>
    <w:rsid w:val="00603AE6"/>
    <w:rsid w:val="00603E46"/>
    <w:rsid w:val="00604A7A"/>
    <w:rsid w:val="00604CB4"/>
    <w:rsid w:val="0060566B"/>
    <w:rsid w:val="006057B2"/>
    <w:rsid w:val="00605975"/>
    <w:rsid w:val="00605D18"/>
    <w:rsid w:val="00605E92"/>
    <w:rsid w:val="00605F32"/>
    <w:rsid w:val="0060615B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2CC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4D12"/>
    <w:rsid w:val="00615208"/>
    <w:rsid w:val="006159DC"/>
    <w:rsid w:val="00615A76"/>
    <w:rsid w:val="00616227"/>
    <w:rsid w:val="00616495"/>
    <w:rsid w:val="00616720"/>
    <w:rsid w:val="006169DE"/>
    <w:rsid w:val="00617110"/>
    <w:rsid w:val="0061730F"/>
    <w:rsid w:val="00617552"/>
    <w:rsid w:val="006175B8"/>
    <w:rsid w:val="0061767E"/>
    <w:rsid w:val="00617CF5"/>
    <w:rsid w:val="00617E32"/>
    <w:rsid w:val="00620605"/>
    <w:rsid w:val="00620785"/>
    <w:rsid w:val="006208F6"/>
    <w:rsid w:val="00620AC5"/>
    <w:rsid w:val="00620EB5"/>
    <w:rsid w:val="0062118E"/>
    <w:rsid w:val="00621636"/>
    <w:rsid w:val="00621736"/>
    <w:rsid w:val="006217F1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60B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BA9"/>
    <w:rsid w:val="00635C20"/>
    <w:rsid w:val="006364C0"/>
    <w:rsid w:val="00636B8A"/>
    <w:rsid w:val="00636D1D"/>
    <w:rsid w:val="006372AB"/>
    <w:rsid w:val="0063745B"/>
    <w:rsid w:val="006377EC"/>
    <w:rsid w:val="00637810"/>
    <w:rsid w:val="00637C08"/>
    <w:rsid w:val="006403F4"/>
    <w:rsid w:val="00640817"/>
    <w:rsid w:val="00640E86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AE9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11E"/>
    <w:rsid w:val="0064662B"/>
    <w:rsid w:val="0064682B"/>
    <w:rsid w:val="00646F98"/>
    <w:rsid w:val="006474CA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5A2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1DD"/>
    <w:rsid w:val="0065620B"/>
    <w:rsid w:val="006562C0"/>
    <w:rsid w:val="0065641A"/>
    <w:rsid w:val="006565CA"/>
    <w:rsid w:val="006569FA"/>
    <w:rsid w:val="00656A5E"/>
    <w:rsid w:val="00656CC6"/>
    <w:rsid w:val="00657846"/>
    <w:rsid w:val="006578B8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6B1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6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13F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64B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E"/>
    <w:rsid w:val="00693ACE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9D6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786"/>
    <w:rsid w:val="006B18A1"/>
    <w:rsid w:val="006B1CED"/>
    <w:rsid w:val="006B1E2A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86D"/>
    <w:rsid w:val="006B4954"/>
    <w:rsid w:val="006B4B08"/>
    <w:rsid w:val="006B4BFE"/>
    <w:rsid w:val="006B5043"/>
    <w:rsid w:val="006B5229"/>
    <w:rsid w:val="006B5905"/>
    <w:rsid w:val="006B5B88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7B1"/>
    <w:rsid w:val="006D0B09"/>
    <w:rsid w:val="006D1382"/>
    <w:rsid w:val="006D1AB3"/>
    <w:rsid w:val="006D1AD2"/>
    <w:rsid w:val="006D1D2A"/>
    <w:rsid w:val="006D2238"/>
    <w:rsid w:val="006D2A7F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6D9"/>
    <w:rsid w:val="006F2799"/>
    <w:rsid w:val="006F2B19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4D7A"/>
    <w:rsid w:val="006F50BF"/>
    <w:rsid w:val="006F5142"/>
    <w:rsid w:val="006F5152"/>
    <w:rsid w:val="006F5292"/>
    <w:rsid w:val="006F54EC"/>
    <w:rsid w:val="006F576A"/>
    <w:rsid w:val="006F6547"/>
    <w:rsid w:val="006F66B8"/>
    <w:rsid w:val="006F6997"/>
    <w:rsid w:val="006F6A0E"/>
    <w:rsid w:val="006F6E81"/>
    <w:rsid w:val="006F70F3"/>
    <w:rsid w:val="006F7135"/>
    <w:rsid w:val="006F7152"/>
    <w:rsid w:val="006F7A25"/>
    <w:rsid w:val="006F7A47"/>
    <w:rsid w:val="006F7CE8"/>
    <w:rsid w:val="006F7F9D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B7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98E"/>
    <w:rsid w:val="00705B27"/>
    <w:rsid w:val="00705B70"/>
    <w:rsid w:val="00706171"/>
    <w:rsid w:val="00706594"/>
    <w:rsid w:val="0070661F"/>
    <w:rsid w:val="007069E0"/>
    <w:rsid w:val="00706DD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D82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17C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5F84"/>
    <w:rsid w:val="00736104"/>
    <w:rsid w:val="0073644C"/>
    <w:rsid w:val="00736A65"/>
    <w:rsid w:val="00736B02"/>
    <w:rsid w:val="00736C36"/>
    <w:rsid w:val="00736E63"/>
    <w:rsid w:val="00737182"/>
    <w:rsid w:val="0073735D"/>
    <w:rsid w:val="00737B01"/>
    <w:rsid w:val="00737BD5"/>
    <w:rsid w:val="00737E9D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2FD3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136"/>
    <w:rsid w:val="00764A8D"/>
    <w:rsid w:val="007652C2"/>
    <w:rsid w:val="0076566F"/>
    <w:rsid w:val="007662B7"/>
    <w:rsid w:val="00766437"/>
    <w:rsid w:val="0076663A"/>
    <w:rsid w:val="00766784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0FE"/>
    <w:rsid w:val="007716A5"/>
    <w:rsid w:val="00771748"/>
    <w:rsid w:val="00771AFE"/>
    <w:rsid w:val="00771BC1"/>
    <w:rsid w:val="00771E0A"/>
    <w:rsid w:val="00771E5C"/>
    <w:rsid w:val="007720AD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86F"/>
    <w:rsid w:val="0077692A"/>
    <w:rsid w:val="007769BC"/>
    <w:rsid w:val="007769EF"/>
    <w:rsid w:val="00776DDA"/>
    <w:rsid w:val="00776E79"/>
    <w:rsid w:val="00776E91"/>
    <w:rsid w:val="00776F6C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0A4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4F"/>
    <w:rsid w:val="007911DD"/>
    <w:rsid w:val="007913EC"/>
    <w:rsid w:val="00791635"/>
    <w:rsid w:val="007916D8"/>
    <w:rsid w:val="00791756"/>
    <w:rsid w:val="00791D5B"/>
    <w:rsid w:val="00791E0A"/>
    <w:rsid w:val="00791F99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4AF"/>
    <w:rsid w:val="00794958"/>
    <w:rsid w:val="00794A81"/>
    <w:rsid w:val="007951A2"/>
    <w:rsid w:val="00795394"/>
    <w:rsid w:val="00795A49"/>
    <w:rsid w:val="00795A53"/>
    <w:rsid w:val="00795E70"/>
    <w:rsid w:val="0079617F"/>
    <w:rsid w:val="00796275"/>
    <w:rsid w:val="00796564"/>
    <w:rsid w:val="007969B7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93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19"/>
    <w:rsid w:val="007A67E9"/>
    <w:rsid w:val="007A6BBD"/>
    <w:rsid w:val="007A7106"/>
    <w:rsid w:val="007A72B8"/>
    <w:rsid w:val="007A7E4F"/>
    <w:rsid w:val="007B0110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A51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E73"/>
    <w:rsid w:val="007B6F19"/>
    <w:rsid w:val="007B70A7"/>
    <w:rsid w:val="007B7170"/>
    <w:rsid w:val="007B71FD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3A2"/>
    <w:rsid w:val="007C4537"/>
    <w:rsid w:val="007C47F9"/>
    <w:rsid w:val="007C4B09"/>
    <w:rsid w:val="007C4C81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9A9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7BE"/>
    <w:rsid w:val="007F182B"/>
    <w:rsid w:val="007F1833"/>
    <w:rsid w:val="007F1DBB"/>
    <w:rsid w:val="007F1E6A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64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132"/>
    <w:rsid w:val="008143C0"/>
    <w:rsid w:val="00814694"/>
    <w:rsid w:val="0081512A"/>
    <w:rsid w:val="008151EE"/>
    <w:rsid w:val="00815A9B"/>
    <w:rsid w:val="00815ECA"/>
    <w:rsid w:val="00815F3E"/>
    <w:rsid w:val="00816437"/>
    <w:rsid w:val="008165C7"/>
    <w:rsid w:val="00816970"/>
    <w:rsid w:val="00816D78"/>
    <w:rsid w:val="00816F68"/>
    <w:rsid w:val="00817053"/>
    <w:rsid w:val="00817086"/>
    <w:rsid w:val="008171AF"/>
    <w:rsid w:val="0081799D"/>
    <w:rsid w:val="00820A39"/>
    <w:rsid w:val="00820E0C"/>
    <w:rsid w:val="00820E56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5D70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DC7"/>
    <w:rsid w:val="00870E15"/>
    <w:rsid w:val="00870F1E"/>
    <w:rsid w:val="00870F21"/>
    <w:rsid w:val="00870FE2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CFF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E5E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A6B"/>
    <w:rsid w:val="00885C3A"/>
    <w:rsid w:val="0088605C"/>
    <w:rsid w:val="00886131"/>
    <w:rsid w:val="0088634E"/>
    <w:rsid w:val="00886478"/>
    <w:rsid w:val="008865D1"/>
    <w:rsid w:val="00886605"/>
    <w:rsid w:val="0088660C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A50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279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3C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6FC7"/>
    <w:rsid w:val="008B7480"/>
    <w:rsid w:val="008B761C"/>
    <w:rsid w:val="008B7882"/>
    <w:rsid w:val="008B7E8E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2F3E"/>
    <w:rsid w:val="008D3483"/>
    <w:rsid w:val="008D35B5"/>
    <w:rsid w:val="008D3693"/>
    <w:rsid w:val="008D38E8"/>
    <w:rsid w:val="008D4316"/>
    <w:rsid w:val="008D433B"/>
    <w:rsid w:val="008D474C"/>
    <w:rsid w:val="008D474E"/>
    <w:rsid w:val="008D49C6"/>
    <w:rsid w:val="008D4F0F"/>
    <w:rsid w:val="008D4F3D"/>
    <w:rsid w:val="008D5110"/>
    <w:rsid w:val="008D51DB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0BA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3A1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B2B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BE1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5AE"/>
    <w:rsid w:val="008F5633"/>
    <w:rsid w:val="008F59C0"/>
    <w:rsid w:val="008F5A85"/>
    <w:rsid w:val="008F5CDB"/>
    <w:rsid w:val="008F5F22"/>
    <w:rsid w:val="008F679B"/>
    <w:rsid w:val="008F68C7"/>
    <w:rsid w:val="008F7132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DB5"/>
    <w:rsid w:val="00902362"/>
    <w:rsid w:val="0090242B"/>
    <w:rsid w:val="0090327D"/>
    <w:rsid w:val="009039DE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46"/>
    <w:rsid w:val="00907879"/>
    <w:rsid w:val="00907CF5"/>
    <w:rsid w:val="00907F07"/>
    <w:rsid w:val="00910238"/>
    <w:rsid w:val="009107FB"/>
    <w:rsid w:val="009108F1"/>
    <w:rsid w:val="009109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695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171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DDD"/>
    <w:rsid w:val="00927E3F"/>
    <w:rsid w:val="00930860"/>
    <w:rsid w:val="00930C80"/>
    <w:rsid w:val="00930E04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6F58"/>
    <w:rsid w:val="0094743D"/>
    <w:rsid w:val="00947539"/>
    <w:rsid w:val="00947AE6"/>
    <w:rsid w:val="00947B4F"/>
    <w:rsid w:val="00947DC7"/>
    <w:rsid w:val="00950077"/>
    <w:rsid w:val="00950102"/>
    <w:rsid w:val="00950361"/>
    <w:rsid w:val="0095043D"/>
    <w:rsid w:val="00950587"/>
    <w:rsid w:val="00950A10"/>
    <w:rsid w:val="00950A20"/>
    <w:rsid w:val="0095107B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D9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5C6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413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C9"/>
    <w:rsid w:val="0098019C"/>
    <w:rsid w:val="00980657"/>
    <w:rsid w:val="00980720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34F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87CB0"/>
    <w:rsid w:val="009902AB"/>
    <w:rsid w:val="00990698"/>
    <w:rsid w:val="009907D7"/>
    <w:rsid w:val="00990B76"/>
    <w:rsid w:val="00991068"/>
    <w:rsid w:val="009915B6"/>
    <w:rsid w:val="009915C2"/>
    <w:rsid w:val="009917E9"/>
    <w:rsid w:val="0099188F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C0A"/>
    <w:rsid w:val="009A0F7F"/>
    <w:rsid w:val="009A14EF"/>
    <w:rsid w:val="009A1AD8"/>
    <w:rsid w:val="009A1AEE"/>
    <w:rsid w:val="009A1D66"/>
    <w:rsid w:val="009A2016"/>
    <w:rsid w:val="009A201F"/>
    <w:rsid w:val="009A215F"/>
    <w:rsid w:val="009A21A9"/>
    <w:rsid w:val="009A2658"/>
    <w:rsid w:val="009A299D"/>
    <w:rsid w:val="009A2A4F"/>
    <w:rsid w:val="009A2DC8"/>
    <w:rsid w:val="009A2E60"/>
    <w:rsid w:val="009A321A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0D49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35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A6F"/>
    <w:rsid w:val="009C0B42"/>
    <w:rsid w:val="009C0CEF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1E05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CD8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998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2E73"/>
    <w:rsid w:val="009D2F5A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782"/>
    <w:rsid w:val="009E6858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10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7BB"/>
    <w:rsid w:val="00A10FB8"/>
    <w:rsid w:val="00A1100C"/>
    <w:rsid w:val="00A11254"/>
    <w:rsid w:val="00A1136F"/>
    <w:rsid w:val="00A11772"/>
    <w:rsid w:val="00A11A01"/>
    <w:rsid w:val="00A11E0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4DB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965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5B5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16B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EA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24C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8F"/>
    <w:rsid w:val="00A564F1"/>
    <w:rsid w:val="00A56765"/>
    <w:rsid w:val="00A56914"/>
    <w:rsid w:val="00A56D96"/>
    <w:rsid w:val="00A56E75"/>
    <w:rsid w:val="00A57165"/>
    <w:rsid w:val="00A57367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3E1C"/>
    <w:rsid w:val="00A63E85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E7A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7E7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B55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2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22F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7EF"/>
    <w:rsid w:val="00AC08CF"/>
    <w:rsid w:val="00AC1409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36D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5F96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3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6B3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4A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17A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57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01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82E"/>
    <w:rsid w:val="00B02C6B"/>
    <w:rsid w:val="00B0377F"/>
    <w:rsid w:val="00B038AE"/>
    <w:rsid w:val="00B039D1"/>
    <w:rsid w:val="00B03C03"/>
    <w:rsid w:val="00B03F8B"/>
    <w:rsid w:val="00B03FC0"/>
    <w:rsid w:val="00B0407F"/>
    <w:rsid w:val="00B040BB"/>
    <w:rsid w:val="00B04487"/>
    <w:rsid w:val="00B04827"/>
    <w:rsid w:val="00B048C3"/>
    <w:rsid w:val="00B04D14"/>
    <w:rsid w:val="00B04E9C"/>
    <w:rsid w:val="00B05372"/>
    <w:rsid w:val="00B0547A"/>
    <w:rsid w:val="00B0550E"/>
    <w:rsid w:val="00B05553"/>
    <w:rsid w:val="00B055DE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5B72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8ED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1C9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530"/>
    <w:rsid w:val="00B4163B"/>
    <w:rsid w:val="00B41766"/>
    <w:rsid w:val="00B418FE"/>
    <w:rsid w:val="00B41980"/>
    <w:rsid w:val="00B41FD7"/>
    <w:rsid w:val="00B422C2"/>
    <w:rsid w:val="00B42546"/>
    <w:rsid w:val="00B4261A"/>
    <w:rsid w:val="00B427AE"/>
    <w:rsid w:val="00B42FD3"/>
    <w:rsid w:val="00B43918"/>
    <w:rsid w:val="00B439E4"/>
    <w:rsid w:val="00B43F35"/>
    <w:rsid w:val="00B4427B"/>
    <w:rsid w:val="00B443D1"/>
    <w:rsid w:val="00B44AE6"/>
    <w:rsid w:val="00B44B36"/>
    <w:rsid w:val="00B44BEE"/>
    <w:rsid w:val="00B44FC1"/>
    <w:rsid w:val="00B45680"/>
    <w:rsid w:val="00B458C0"/>
    <w:rsid w:val="00B462C0"/>
    <w:rsid w:val="00B46A32"/>
    <w:rsid w:val="00B46D7A"/>
    <w:rsid w:val="00B46F79"/>
    <w:rsid w:val="00B46FD6"/>
    <w:rsid w:val="00B475EE"/>
    <w:rsid w:val="00B47607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A78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D44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B3D"/>
    <w:rsid w:val="00B61DA8"/>
    <w:rsid w:val="00B61EE3"/>
    <w:rsid w:val="00B62C0E"/>
    <w:rsid w:val="00B62C51"/>
    <w:rsid w:val="00B63001"/>
    <w:rsid w:val="00B6352B"/>
    <w:rsid w:val="00B63A35"/>
    <w:rsid w:val="00B64245"/>
    <w:rsid w:val="00B64541"/>
    <w:rsid w:val="00B64CB6"/>
    <w:rsid w:val="00B65240"/>
    <w:rsid w:val="00B65653"/>
    <w:rsid w:val="00B65679"/>
    <w:rsid w:val="00B65A31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3BA"/>
    <w:rsid w:val="00B73579"/>
    <w:rsid w:val="00B73666"/>
    <w:rsid w:val="00B73A48"/>
    <w:rsid w:val="00B73E0D"/>
    <w:rsid w:val="00B74605"/>
    <w:rsid w:val="00B7464B"/>
    <w:rsid w:val="00B7490C"/>
    <w:rsid w:val="00B74BB6"/>
    <w:rsid w:val="00B74C44"/>
    <w:rsid w:val="00B74C5B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286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0835"/>
    <w:rsid w:val="00B9100E"/>
    <w:rsid w:val="00B9197D"/>
    <w:rsid w:val="00B919A3"/>
    <w:rsid w:val="00B91A46"/>
    <w:rsid w:val="00B9231D"/>
    <w:rsid w:val="00B92523"/>
    <w:rsid w:val="00B92572"/>
    <w:rsid w:val="00B927A5"/>
    <w:rsid w:val="00B92890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92D"/>
    <w:rsid w:val="00BA3B3A"/>
    <w:rsid w:val="00BA3BE0"/>
    <w:rsid w:val="00BA3C76"/>
    <w:rsid w:val="00BA408D"/>
    <w:rsid w:val="00BA4254"/>
    <w:rsid w:val="00BA43CA"/>
    <w:rsid w:val="00BA46A0"/>
    <w:rsid w:val="00BA4952"/>
    <w:rsid w:val="00BA4BC3"/>
    <w:rsid w:val="00BA5A9C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A7DDE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69A"/>
    <w:rsid w:val="00BB5736"/>
    <w:rsid w:val="00BB59B1"/>
    <w:rsid w:val="00BB5EE8"/>
    <w:rsid w:val="00BB5FA3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5E1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873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13D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3FBC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B74"/>
    <w:rsid w:val="00BE2D6D"/>
    <w:rsid w:val="00BE2EBC"/>
    <w:rsid w:val="00BE322B"/>
    <w:rsid w:val="00BE3473"/>
    <w:rsid w:val="00BE38BD"/>
    <w:rsid w:val="00BE4161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554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4A9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22"/>
    <w:rsid w:val="00BF71FF"/>
    <w:rsid w:val="00BF7234"/>
    <w:rsid w:val="00BF72E4"/>
    <w:rsid w:val="00BF760F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0E8"/>
    <w:rsid w:val="00C02158"/>
    <w:rsid w:val="00C023C1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CBC"/>
    <w:rsid w:val="00C03E3F"/>
    <w:rsid w:val="00C04157"/>
    <w:rsid w:val="00C045E3"/>
    <w:rsid w:val="00C0489C"/>
    <w:rsid w:val="00C04ADE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BA2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C6B"/>
    <w:rsid w:val="00C17D4C"/>
    <w:rsid w:val="00C17EA5"/>
    <w:rsid w:val="00C17FDE"/>
    <w:rsid w:val="00C20291"/>
    <w:rsid w:val="00C20298"/>
    <w:rsid w:val="00C20356"/>
    <w:rsid w:val="00C20401"/>
    <w:rsid w:val="00C204D8"/>
    <w:rsid w:val="00C2076D"/>
    <w:rsid w:val="00C209E2"/>
    <w:rsid w:val="00C20F62"/>
    <w:rsid w:val="00C214C7"/>
    <w:rsid w:val="00C219E4"/>
    <w:rsid w:val="00C21D07"/>
    <w:rsid w:val="00C22552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5F4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8A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899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47E1B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A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85C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340"/>
    <w:rsid w:val="00C66744"/>
    <w:rsid w:val="00C667D9"/>
    <w:rsid w:val="00C6694A"/>
    <w:rsid w:val="00C669F9"/>
    <w:rsid w:val="00C66CB0"/>
    <w:rsid w:val="00C66ED4"/>
    <w:rsid w:val="00C70391"/>
    <w:rsid w:val="00C704AE"/>
    <w:rsid w:val="00C70E22"/>
    <w:rsid w:val="00C710CC"/>
    <w:rsid w:val="00C71713"/>
    <w:rsid w:val="00C7193E"/>
    <w:rsid w:val="00C71955"/>
    <w:rsid w:val="00C71AC5"/>
    <w:rsid w:val="00C71B6D"/>
    <w:rsid w:val="00C71B88"/>
    <w:rsid w:val="00C71E52"/>
    <w:rsid w:val="00C71F50"/>
    <w:rsid w:val="00C7212C"/>
    <w:rsid w:val="00C72139"/>
    <w:rsid w:val="00C722C9"/>
    <w:rsid w:val="00C7249B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15"/>
    <w:rsid w:val="00C74539"/>
    <w:rsid w:val="00C74606"/>
    <w:rsid w:val="00C7476A"/>
    <w:rsid w:val="00C74925"/>
    <w:rsid w:val="00C74A2E"/>
    <w:rsid w:val="00C74A6C"/>
    <w:rsid w:val="00C74DB9"/>
    <w:rsid w:val="00C74DF0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D1F"/>
    <w:rsid w:val="00C82E19"/>
    <w:rsid w:val="00C831B0"/>
    <w:rsid w:val="00C83301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1C33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5FF"/>
    <w:rsid w:val="00C9460A"/>
    <w:rsid w:val="00C947BB"/>
    <w:rsid w:val="00C949CC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5D91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8E9"/>
    <w:rsid w:val="00C97BD9"/>
    <w:rsid w:val="00C97F43"/>
    <w:rsid w:val="00C97F70"/>
    <w:rsid w:val="00CA03AF"/>
    <w:rsid w:val="00CA03B6"/>
    <w:rsid w:val="00CA0BAE"/>
    <w:rsid w:val="00CA0CDA"/>
    <w:rsid w:val="00CA0CFF"/>
    <w:rsid w:val="00CA0E01"/>
    <w:rsid w:val="00CA0E4D"/>
    <w:rsid w:val="00CA0EA1"/>
    <w:rsid w:val="00CA10FA"/>
    <w:rsid w:val="00CA11D2"/>
    <w:rsid w:val="00CA1A59"/>
    <w:rsid w:val="00CA214A"/>
    <w:rsid w:val="00CA233E"/>
    <w:rsid w:val="00CA27E9"/>
    <w:rsid w:val="00CA3466"/>
    <w:rsid w:val="00CA35A6"/>
    <w:rsid w:val="00CA3C2A"/>
    <w:rsid w:val="00CA3CC0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8D8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879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1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31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0F05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5C97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2C0"/>
    <w:rsid w:val="00CE36D6"/>
    <w:rsid w:val="00CE3739"/>
    <w:rsid w:val="00CE3BC1"/>
    <w:rsid w:val="00CE3DA1"/>
    <w:rsid w:val="00CE3FF3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213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2E9"/>
    <w:rsid w:val="00D076BF"/>
    <w:rsid w:val="00D07737"/>
    <w:rsid w:val="00D07EDE"/>
    <w:rsid w:val="00D10041"/>
    <w:rsid w:val="00D10327"/>
    <w:rsid w:val="00D10398"/>
    <w:rsid w:val="00D108B8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877"/>
    <w:rsid w:val="00D128A5"/>
    <w:rsid w:val="00D12B0B"/>
    <w:rsid w:val="00D12D0E"/>
    <w:rsid w:val="00D13973"/>
    <w:rsid w:val="00D139FB"/>
    <w:rsid w:val="00D13CC4"/>
    <w:rsid w:val="00D13E13"/>
    <w:rsid w:val="00D13F5F"/>
    <w:rsid w:val="00D14060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5762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651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2F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0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E13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A4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8EC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6F79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4F3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7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C3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73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79A"/>
    <w:rsid w:val="00DA598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10B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DB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B27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26C"/>
    <w:rsid w:val="00DE1366"/>
    <w:rsid w:val="00DE14D4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D12"/>
    <w:rsid w:val="00DF6DC7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0FA0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9C6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15F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ABA"/>
    <w:rsid w:val="00E11D35"/>
    <w:rsid w:val="00E11F90"/>
    <w:rsid w:val="00E12001"/>
    <w:rsid w:val="00E12056"/>
    <w:rsid w:val="00E1248F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5608"/>
    <w:rsid w:val="00E15CE0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7D0"/>
    <w:rsid w:val="00E2089E"/>
    <w:rsid w:val="00E20C99"/>
    <w:rsid w:val="00E20DB4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6A3"/>
    <w:rsid w:val="00E257DC"/>
    <w:rsid w:val="00E258B3"/>
    <w:rsid w:val="00E25D72"/>
    <w:rsid w:val="00E25DDB"/>
    <w:rsid w:val="00E263A4"/>
    <w:rsid w:val="00E2649F"/>
    <w:rsid w:val="00E269B7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DBA"/>
    <w:rsid w:val="00E4066B"/>
    <w:rsid w:val="00E409FE"/>
    <w:rsid w:val="00E40D5C"/>
    <w:rsid w:val="00E4172C"/>
    <w:rsid w:val="00E424C0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EBE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63A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4FA0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7C9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CAC"/>
    <w:rsid w:val="00E94F1C"/>
    <w:rsid w:val="00E95226"/>
    <w:rsid w:val="00E95503"/>
    <w:rsid w:val="00E955B8"/>
    <w:rsid w:val="00E956E4"/>
    <w:rsid w:val="00E95FF3"/>
    <w:rsid w:val="00E96BA3"/>
    <w:rsid w:val="00E96CF8"/>
    <w:rsid w:val="00E96D99"/>
    <w:rsid w:val="00E96F6B"/>
    <w:rsid w:val="00E9711C"/>
    <w:rsid w:val="00E974BA"/>
    <w:rsid w:val="00E97611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9F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C7A8D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4A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BAC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E7D3F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260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C21"/>
    <w:rsid w:val="00EF6E44"/>
    <w:rsid w:val="00EF70B2"/>
    <w:rsid w:val="00EF7596"/>
    <w:rsid w:val="00EF7631"/>
    <w:rsid w:val="00EF7A92"/>
    <w:rsid w:val="00EF7B9D"/>
    <w:rsid w:val="00EF7FE1"/>
    <w:rsid w:val="00F00273"/>
    <w:rsid w:val="00F005A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2EAA"/>
    <w:rsid w:val="00F03099"/>
    <w:rsid w:val="00F03167"/>
    <w:rsid w:val="00F03994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982"/>
    <w:rsid w:val="00F04B12"/>
    <w:rsid w:val="00F04C3D"/>
    <w:rsid w:val="00F0543B"/>
    <w:rsid w:val="00F05B40"/>
    <w:rsid w:val="00F06172"/>
    <w:rsid w:val="00F0653F"/>
    <w:rsid w:val="00F06853"/>
    <w:rsid w:val="00F06C4D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6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1CD2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5C4"/>
    <w:rsid w:val="00F34F40"/>
    <w:rsid w:val="00F34FEC"/>
    <w:rsid w:val="00F353C4"/>
    <w:rsid w:val="00F35FC5"/>
    <w:rsid w:val="00F35FED"/>
    <w:rsid w:val="00F36196"/>
    <w:rsid w:val="00F362E8"/>
    <w:rsid w:val="00F364CA"/>
    <w:rsid w:val="00F3651E"/>
    <w:rsid w:val="00F3654C"/>
    <w:rsid w:val="00F36559"/>
    <w:rsid w:val="00F36D52"/>
    <w:rsid w:val="00F36E19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55F"/>
    <w:rsid w:val="00F417FA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47FC3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3039"/>
    <w:rsid w:val="00F632BE"/>
    <w:rsid w:val="00F637EB"/>
    <w:rsid w:val="00F639E6"/>
    <w:rsid w:val="00F643F2"/>
    <w:rsid w:val="00F64553"/>
    <w:rsid w:val="00F64833"/>
    <w:rsid w:val="00F64B52"/>
    <w:rsid w:val="00F65995"/>
    <w:rsid w:val="00F65AB5"/>
    <w:rsid w:val="00F65EE6"/>
    <w:rsid w:val="00F66088"/>
    <w:rsid w:val="00F6626C"/>
    <w:rsid w:val="00F66415"/>
    <w:rsid w:val="00F66460"/>
    <w:rsid w:val="00F6653F"/>
    <w:rsid w:val="00F667C6"/>
    <w:rsid w:val="00F66BDE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2BF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638"/>
    <w:rsid w:val="00F77832"/>
    <w:rsid w:val="00F77D4E"/>
    <w:rsid w:val="00F805F7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1FB3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70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528"/>
    <w:rsid w:val="00F92854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6C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64"/>
    <w:rsid w:val="00FA11F0"/>
    <w:rsid w:val="00FA15AF"/>
    <w:rsid w:val="00FA1B9E"/>
    <w:rsid w:val="00FA1FF8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3D8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53F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1C2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716B"/>
    <w:rsid w:val="00FC71B4"/>
    <w:rsid w:val="00FC738B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1B1"/>
    <w:rsid w:val="00FD634D"/>
    <w:rsid w:val="00FD6426"/>
    <w:rsid w:val="00FD6489"/>
    <w:rsid w:val="00FD65C8"/>
    <w:rsid w:val="00FD66A9"/>
    <w:rsid w:val="00FD6B2D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B74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12"/>
    <w:rsid w:val="00FE7F95"/>
    <w:rsid w:val="00FF004D"/>
    <w:rsid w:val="00FF08AF"/>
    <w:rsid w:val="00FF0B33"/>
    <w:rsid w:val="00FF0D68"/>
    <w:rsid w:val="00FF0FA5"/>
    <w:rsid w:val="00FF10BD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58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176</cp:revision>
  <dcterms:created xsi:type="dcterms:W3CDTF">2023-03-09T22:09:00Z</dcterms:created>
  <dcterms:modified xsi:type="dcterms:W3CDTF">2023-07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